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DBE8" w14:textId="35E6DD47" w:rsidR="00C00168" w:rsidRDefault="00236EAA" w:rsidP="00E451FE">
      <w:pPr>
        <w:pStyle w:val="Title"/>
      </w:pPr>
      <w:r w:rsidRPr="00236EAA">
        <w:t xml:space="preserve">Template </w:t>
      </w:r>
      <w:r>
        <w:t xml:space="preserve">letter </w:t>
      </w:r>
      <w:r w:rsidRPr="00236EAA">
        <w:t xml:space="preserve">for </w:t>
      </w:r>
      <w:r>
        <w:t>i</w:t>
      </w:r>
      <w:r w:rsidRPr="00236EAA">
        <w:t xml:space="preserve">nternational </w:t>
      </w:r>
      <w:r w:rsidR="00E451FE">
        <w:t>c</w:t>
      </w:r>
      <w:r w:rsidR="00F40F35">
        <w:t xml:space="preserve">ooperation </w:t>
      </w:r>
      <w:r>
        <w:t>r</w:t>
      </w:r>
      <w:r w:rsidRPr="00236EAA">
        <w:t>equests</w:t>
      </w:r>
    </w:p>
    <w:p w14:paraId="5C8A4BD7" w14:textId="7F51305F" w:rsidR="00C00168" w:rsidRPr="00EE35DF" w:rsidRDefault="00C00168" w:rsidP="00C00168">
      <w:pPr>
        <w:contextualSpacing/>
        <w:rPr>
          <w:b/>
        </w:rPr>
      </w:pPr>
      <w:r w:rsidRPr="00EE35DF">
        <w:rPr>
          <w:b/>
        </w:rPr>
        <w:t>Director</w:t>
      </w:r>
      <w:r>
        <w:rPr>
          <w:b/>
        </w:rPr>
        <w:t xml:space="preserve"> of</w:t>
      </w:r>
      <w:r w:rsidR="000B1599">
        <w:rPr>
          <w:b/>
        </w:rPr>
        <w:t xml:space="preserve"> [Name of Division]</w:t>
      </w:r>
    </w:p>
    <w:p w14:paraId="408C5AE9" w14:textId="77777777" w:rsidR="00C00168" w:rsidRPr="00B35853" w:rsidRDefault="00C00168" w:rsidP="00C00168">
      <w:pPr>
        <w:spacing w:before="0" w:after="0"/>
      </w:pPr>
      <w:r w:rsidRPr="00B35853">
        <w:t>Jersey Financial Services Commission</w:t>
      </w:r>
    </w:p>
    <w:p w14:paraId="63887462" w14:textId="77777777" w:rsidR="00C00168" w:rsidRPr="00B35853" w:rsidRDefault="00C00168" w:rsidP="00C00168">
      <w:pPr>
        <w:spacing w:before="0" w:after="0"/>
      </w:pPr>
      <w:smartTag w:uri="urn:schemas-microsoft-com:office:smarttags" w:element="address">
        <w:smartTag w:uri="urn:schemas-microsoft-com:office:smarttags" w:element="Street">
          <w:r w:rsidRPr="00B35853">
            <w:t>PO Box</w:t>
          </w:r>
        </w:smartTag>
        <w:r w:rsidRPr="00B35853">
          <w:t xml:space="preserve"> 267</w:t>
        </w:r>
      </w:smartTag>
    </w:p>
    <w:p w14:paraId="04E5C858" w14:textId="77777777" w:rsidR="00C00168" w:rsidRPr="00B35853" w:rsidRDefault="00C00168" w:rsidP="00C00168">
      <w:pPr>
        <w:spacing w:before="0" w:after="0"/>
      </w:pPr>
      <w:smartTag w:uri="urn:schemas-microsoft-com:office:smarttags" w:element="Street">
        <w:smartTag w:uri="urn:schemas-microsoft-com:office:smarttags" w:element="address">
          <w:r w:rsidRPr="00B35853">
            <w:t>14-18 Castle Street</w:t>
          </w:r>
        </w:smartTag>
      </w:smartTag>
    </w:p>
    <w:p w14:paraId="7E438B4B" w14:textId="77777777" w:rsidR="00C00168" w:rsidRPr="00B35853" w:rsidRDefault="00C00168" w:rsidP="00C00168">
      <w:pPr>
        <w:spacing w:before="0" w:after="0"/>
      </w:pPr>
      <w:smartTag w:uri="urn:schemas-microsoft-com:office:smarttags" w:element="place">
        <w:r w:rsidRPr="00B35853">
          <w:t>St Helier</w:t>
        </w:r>
      </w:smartTag>
    </w:p>
    <w:p w14:paraId="0043A659" w14:textId="77777777" w:rsidR="00C00168" w:rsidRPr="00B35853" w:rsidRDefault="00C00168" w:rsidP="00C00168">
      <w:pPr>
        <w:spacing w:before="0" w:after="0"/>
      </w:pPr>
      <w:r w:rsidRPr="00B35853">
        <w:t>Jersey</w:t>
      </w:r>
      <w:r>
        <w:t xml:space="preserve">, </w:t>
      </w:r>
      <w:r w:rsidRPr="00B35853">
        <w:t>Channel Islands</w:t>
      </w:r>
    </w:p>
    <w:p w14:paraId="3E515F9A" w14:textId="77777777" w:rsidR="00C00168" w:rsidRPr="00B35853" w:rsidRDefault="00C00168" w:rsidP="00C00168">
      <w:pPr>
        <w:spacing w:before="0" w:after="0"/>
      </w:pPr>
      <w:r w:rsidRPr="00B35853">
        <w:t>JE4 8TP</w:t>
      </w:r>
    </w:p>
    <w:p w14:paraId="52CD646C" w14:textId="77777777" w:rsidR="00C00168" w:rsidRPr="00B35853" w:rsidRDefault="00C00168" w:rsidP="00C00168"/>
    <w:p w14:paraId="072326E7" w14:textId="77777777" w:rsidR="00C00168" w:rsidRPr="007039DE" w:rsidRDefault="00C00168" w:rsidP="00C00168">
      <w:pPr>
        <w:spacing w:before="240" w:after="60"/>
        <w:rPr>
          <w:b/>
          <w:u w:val="single"/>
        </w:rPr>
      </w:pPr>
      <w:r w:rsidRPr="00823647">
        <w:rPr>
          <w:b/>
          <w:u w:val="single"/>
        </w:rPr>
        <w:t>Re: [Name of person or entity to which the information request relates]</w:t>
      </w:r>
    </w:p>
    <w:p w14:paraId="6A983113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1. Introduction</w:t>
      </w:r>
    </w:p>
    <w:p w14:paraId="6B9F98D7" w14:textId="74C3CECC" w:rsidR="00C00168" w:rsidRDefault="00C00168" w:rsidP="00C00168">
      <w:pPr>
        <w:spacing w:before="240" w:after="60"/>
      </w:pPr>
      <w:r>
        <w:t>This section should include:</w:t>
      </w:r>
    </w:p>
    <w:p w14:paraId="64B7625F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a summary of the information sought</w:t>
      </w:r>
    </w:p>
    <w:p w14:paraId="6A45B080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the name of the person or entity that is believed to hold the information</w:t>
      </w:r>
    </w:p>
    <w:p w14:paraId="0E90FE1D" w14:textId="77777777" w:rsidR="00C00168" w:rsidRDefault="00C00168" w:rsidP="00C00168">
      <w:pPr>
        <w:numPr>
          <w:ilvl w:val="0"/>
          <w:numId w:val="18"/>
        </w:numPr>
        <w:spacing w:before="240" w:after="60"/>
      </w:pPr>
      <w:r>
        <w:t>whether the information request is being made pursuant to a memorandum of understanding</w:t>
      </w:r>
    </w:p>
    <w:p w14:paraId="6B714951" w14:textId="5E0A323A" w:rsidR="00C00168" w:rsidRDefault="00C00168" w:rsidP="00C00168">
      <w:pPr>
        <w:numPr>
          <w:ilvl w:val="0"/>
          <w:numId w:val="18"/>
        </w:numPr>
        <w:spacing w:before="240" w:after="60"/>
      </w:pPr>
      <w:r>
        <w:t>the timescale in which the information is sought</w:t>
      </w:r>
    </w:p>
    <w:p w14:paraId="74169DC3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2. Background to the request for information</w:t>
      </w:r>
    </w:p>
    <w:p w14:paraId="22AF2D10" w14:textId="4835B2BC" w:rsidR="00C00168" w:rsidRDefault="00C00168" w:rsidP="00C00168">
      <w:pPr>
        <w:spacing w:before="240" w:after="60"/>
      </w:pPr>
      <w:r>
        <w:t>This section should include:</w:t>
      </w:r>
    </w:p>
    <w:p w14:paraId="356095F4" w14:textId="77777777" w:rsidR="00C00168" w:rsidRDefault="00C00168" w:rsidP="00C00168">
      <w:pPr>
        <w:numPr>
          <w:ilvl w:val="0"/>
          <w:numId w:val="19"/>
        </w:numPr>
        <w:spacing w:before="240" w:after="60"/>
      </w:pPr>
      <w:r>
        <w:t>a detailed description of the background (e.g. the trading activity) that has led to the need for the information</w:t>
      </w:r>
    </w:p>
    <w:p w14:paraId="556594FF" w14:textId="4F16C411" w:rsidR="00C00168" w:rsidRPr="00B35853" w:rsidRDefault="00C00168" w:rsidP="00C00168">
      <w:pPr>
        <w:numPr>
          <w:ilvl w:val="0"/>
          <w:numId w:val="19"/>
        </w:numPr>
        <w:spacing w:before="240" w:after="60"/>
      </w:pPr>
      <w:r>
        <w:t xml:space="preserve">if </w:t>
      </w:r>
      <w:bookmarkStart w:id="0" w:name="_Hlk165531730"/>
      <w:r>
        <w:t>the information is sought in connection with suspected unlawful action, a description of the law that is suspected to have been breached and a note of the maximum penalty that can be imposed in respect of such a breach</w:t>
      </w:r>
      <w:bookmarkEnd w:id="0"/>
    </w:p>
    <w:p w14:paraId="3511CEEF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3. Purpose for which the information is sought</w:t>
      </w:r>
    </w:p>
    <w:p w14:paraId="073C6791" w14:textId="5CF5B645" w:rsidR="00C00168" w:rsidRDefault="00C00168" w:rsidP="00C00168">
      <w:pPr>
        <w:spacing w:before="240" w:after="60"/>
      </w:pPr>
      <w:r>
        <w:t>This section should describe the purpose for which the information is sought. For example, the information may be sought to confirm that a certain person has benefitted from the proceeds of insider dealing.</w:t>
      </w:r>
    </w:p>
    <w:p w14:paraId="335DD6C1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4. Information requested</w:t>
      </w:r>
    </w:p>
    <w:p w14:paraId="320482FB" w14:textId="595E5A38" w:rsidR="00C00168" w:rsidRDefault="00C00168" w:rsidP="00C00168">
      <w:pPr>
        <w:spacing w:before="240" w:after="60"/>
      </w:pPr>
      <w:r>
        <w:t>This section should set out in very specific detail the information that is requested. For example:</w:t>
      </w:r>
    </w:p>
    <w:p w14:paraId="72219AFE" w14:textId="77777777" w:rsidR="00C00168" w:rsidRDefault="00C00168" w:rsidP="00C00168">
      <w:pPr>
        <w:numPr>
          <w:ilvl w:val="0"/>
          <w:numId w:val="20"/>
        </w:numPr>
        <w:spacing w:before="240" w:after="60"/>
      </w:pPr>
      <w:r>
        <w:t>the name and address of the person whom, or entity which, is believed to hold the information that is sought</w:t>
      </w:r>
    </w:p>
    <w:p w14:paraId="0E43EAE0" w14:textId="77777777" w:rsidR="00C00168" w:rsidRDefault="00C00168" w:rsidP="00C00168">
      <w:pPr>
        <w:numPr>
          <w:ilvl w:val="0"/>
          <w:numId w:val="20"/>
        </w:numPr>
        <w:spacing w:before="240" w:after="60"/>
      </w:pPr>
      <w:r>
        <w:lastRenderedPageBreak/>
        <w:t>where copy bank statements are requested, the name of the account holder, the account numbers (where known) and the time period which the statements should cover</w:t>
      </w:r>
    </w:p>
    <w:p w14:paraId="5E965CBA" w14:textId="13B7F86E" w:rsidR="00C00168" w:rsidRDefault="00C00168" w:rsidP="00C00168">
      <w:pPr>
        <w:numPr>
          <w:ilvl w:val="0"/>
          <w:numId w:val="20"/>
        </w:numPr>
        <w:spacing w:before="240" w:after="60"/>
      </w:pPr>
      <w:r>
        <w:t>what copy documentation is sought (e.g. “copies of all credit slips in the period X to Y”, “all documentation confirming the identity of the beneficial owner of the account”)</w:t>
      </w:r>
    </w:p>
    <w:p w14:paraId="3DC74F2E" w14:textId="77777777" w:rsidR="00C00168" w:rsidRPr="007039DE" w:rsidRDefault="00C00168" w:rsidP="00C00168">
      <w:pPr>
        <w:spacing w:before="240" w:after="60"/>
        <w:rPr>
          <w:b/>
          <w:color w:val="087DBA"/>
        </w:rPr>
      </w:pPr>
      <w:r w:rsidRPr="007039DE">
        <w:rPr>
          <w:b/>
          <w:color w:val="087DBA"/>
        </w:rPr>
        <w:t>6. Information confidentiality</w:t>
      </w:r>
    </w:p>
    <w:p w14:paraId="22357AD8" w14:textId="13C23E86" w:rsidR="00C00168" w:rsidRDefault="00C00168" w:rsidP="00C00168">
      <w:pPr>
        <w:spacing w:before="240" w:after="60"/>
      </w:pPr>
      <w:r>
        <w:t>This section should summarise the information confidentiality provisions that will apply in the jurisdiction of the requesting authority to any information that the JFSC discloses to it.</w:t>
      </w:r>
    </w:p>
    <w:p w14:paraId="4166CA6F" w14:textId="265AC968" w:rsidR="000C6612" w:rsidRPr="000C6612" w:rsidRDefault="00EA3E5A" w:rsidP="000C6612">
      <w:r w:rsidRPr="00E451FE">
        <w:t xml:space="preserve">See </w:t>
      </w:r>
      <w:r>
        <w:t>our</w:t>
      </w:r>
      <w:r w:rsidR="00E451FE">
        <w:t xml:space="preserve"> </w:t>
      </w:r>
      <w:hyperlink r:id="rId12" w:history="1">
        <w:r w:rsidR="00E451FE" w:rsidRPr="00EA3E5A">
          <w:rPr>
            <w:rStyle w:val="Hyperlink"/>
          </w:rPr>
          <w:t>guidance on confidentiality requirements for shared information</w:t>
        </w:r>
      </w:hyperlink>
      <w:r w:rsidR="00E451FE">
        <w:t xml:space="preserve"> </w:t>
      </w:r>
      <w:r w:rsidR="00E451FE" w:rsidRPr="00E451FE">
        <w:t>for an example briefing note on the confidentiality provisions governing information shared with the JFSC by a Requesting Authority.</w:t>
      </w:r>
    </w:p>
    <w:sectPr w:rsidR="000C6612" w:rsidRPr="000C6612" w:rsidSect="008F4E5E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287D" w14:textId="77777777" w:rsidR="00C00168" w:rsidRDefault="00C00168">
      <w:pPr>
        <w:spacing w:after="0"/>
      </w:pPr>
      <w:r>
        <w:separator/>
      </w:r>
    </w:p>
  </w:endnote>
  <w:endnote w:type="continuationSeparator" w:id="0">
    <w:p w14:paraId="749A96D1" w14:textId="77777777" w:rsidR="00C00168" w:rsidRDefault="00C00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4D48" w14:textId="77777777" w:rsidR="00A52EC0" w:rsidRPr="00920DF7" w:rsidRDefault="00920DF7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B441" w14:textId="77777777" w:rsidR="00C00168" w:rsidRPr="00920DF7" w:rsidRDefault="00920DF7" w:rsidP="00920DF7">
    <w:pPr>
      <w:pStyle w:val="Footer"/>
    </w:pP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C06C19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C06C19">
      <w:rPr>
        <w:b/>
        <w:noProof/>
      </w:rPr>
      <w:t>2</w:t>
    </w:r>
    <w:r w:rsidRPr="00920DF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52F7" w14:textId="77777777" w:rsidR="00C00168" w:rsidRDefault="00C00168">
      <w:pPr>
        <w:spacing w:after="0"/>
      </w:pPr>
      <w:r>
        <w:separator/>
      </w:r>
    </w:p>
  </w:footnote>
  <w:footnote w:type="continuationSeparator" w:id="0">
    <w:p w14:paraId="1C998948" w14:textId="77777777" w:rsidR="00C00168" w:rsidRDefault="00C00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FAAB" w14:textId="77777777" w:rsidR="00A52EC0" w:rsidRDefault="00A52EC0" w:rsidP="000948B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5"/>
    <w:multiLevelType w:val="hybridMultilevel"/>
    <w:tmpl w:val="665AEF00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6" w15:restartNumberingAfterBreak="0">
    <w:nsid w:val="34862CF5"/>
    <w:multiLevelType w:val="hybridMultilevel"/>
    <w:tmpl w:val="FE2EE19A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452E11"/>
    <w:multiLevelType w:val="hybridMultilevel"/>
    <w:tmpl w:val="E7A06A1A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1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863DF"/>
    <w:multiLevelType w:val="hybridMultilevel"/>
    <w:tmpl w:val="5D1A10C8"/>
    <w:lvl w:ilvl="0" w:tplc="4A5E828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1468457">
    <w:abstractNumId w:val="5"/>
  </w:num>
  <w:num w:numId="2" w16cid:durableId="110132610">
    <w:abstractNumId w:val="1"/>
  </w:num>
  <w:num w:numId="3" w16cid:durableId="255140065">
    <w:abstractNumId w:val="3"/>
  </w:num>
  <w:num w:numId="4" w16cid:durableId="240219674">
    <w:abstractNumId w:val="4"/>
  </w:num>
  <w:num w:numId="5" w16cid:durableId="133301630">
    <w:abstractNumId w:val="2"/>
  </w:num>
  <w:num w:numId="6" w16cid:durableId="1050958983">
    <w:abstractNumId w:val="13"/>
  </w:num>
  <w:num w:numId="7" w16cid:durableId="2100367173">
    <w:abstractNumId w:val="11"/>
  </w:num>
  <w:num w:numId="8" w16cid:durableId="1117675919">
    <w:abstractNumId w:val="7"/>
  </w:num>
  <w:num w:numId="9" w16cid:durableId="1314140614">
    <w:abstractNumId w:val="10"/>
  </w:num>
  <w:num w:numId="10" w16cid:durableId="842477271">
    <w:abstractNumId w:val="8"/>
  </w:num>
  <w:num w:numId="11" w16cid:durableId="22485685">
    <w:abstractNumId w:val="8"/>
  </w:num>
  <w:num w:numId="12" w16cid:durableId="1180241594">
    <w:abstractNumId w:val="8"/>
  </w:num>
  <w:num w:numId="13" w16cid:durableId="650984979">
    <w:abstractNumId w:val="8"/>
  </w:num>
  <w:num w:numId="14" w16cid:durableId="878782169">
    <w:abstractNumId w:val="8"/>
  </w:num>
  <w:num w:numId="15" w16cid:durableId="809707621">
    <w:abstractNumId w:val="8"/>
  </w:num>
  <w:num w:numId="16" w16cid:durableId="1373388162">
    <w:abstractNumId w:val="8"/>
  </w:num>
  <w:num w:numId="17" w16cid:durableId="164789292">
    <w:abstractNumId w:val="8"/>
  </w:num>
  <w:num w:numId="18" w16cid:durableId="942609540">
    <w:abstractNumId w:val="0"/>
  </w:num>
  <w:num w:numId="19" w16cid:durableId="1605453085">
    <w:abstractNumId w:val="6"/>
  </w:num>
  <w:num w:numId="20" w16cid:durableId="1317108550">
    <w:abstractNumId w:val="9"/>
  </w:num>
  <w:num w:numId="21" w16cid:durableId="145228309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68"/>
    <w:rsid w:val="00022A43"/>
    <w:rsid w:val="00023B0E"/>
    <w:rsid w:val="00057E3F"/>
    <w:rsid w:val="00063EA0"/>
    <w:rsid w:val="00070947"/>
    <w:rsid w:val="0007544B"/>
    <w:rsid w:val="00086DC2"/>
    <w:rsid w:val="000948BE"/>
    <w:rsid w:val="000B1599"/>
    <w:rsid w:val="000B5E13"/>
    <w:rsid w:val="000C1DAB"/>
    <w:rsid w:val="000C6612"/>
    <w:rsid w:val="000D276C"/>
    <w:rsid w:val="000E5B66"/>
    <w:rsid w:val="000E78CF"/>
    <w:rsid w:val="001233AD"/>
    <w:rsid w:val="00140C9D"/>
    <w:rsid w:val="00144F18"/>
    <w:rsid w:val="0015049E"/>
    <w:rsid w:val="00154442"/>
    <w:rsid w:val="001555A9"/>
    <w:rsid w:val="001749DD"/>
    <w:rsid w:val="0019072E"/>
    <w:rsid w:val="001A0AD8"/>
    <w:rsid w:val="001D45AA"/>
    <w:rsid w:val="001D4D96"/>
    <w:rsid w:val="001E1D9A"/>
    <w:rsid w:val="001E4B26"/>
    <w:rsid w:val="002010B9"/>
    <w:rsid w:val="002065AC"/>
    <w:rsid w:val="0021530E"/>
    <w:rsid w:val="00236EAA"/>
    <w:rsid w:val="00256CC2"/>
    <w:rsid w:val="003123E5"/>
    <w:rsid w:val="003376B2"/>
    <w:rsid w:val="00347BEF"/>
    <w:rsid w:val="00366706"/>
    <w:rsid w:val="00367158"/>
    <w:rsid w:val="003836AA"/>
    <w:rsid w:val="003C7526"/>
    <w:rsid w:val="003E08F8"/>
    <w:rsid w:val="003E71DC"/>
    <w:rsid w:val="0040730E"/>
    <w:rsid w:val="004076D4"/>
    <w:rsid w:val="00413DA6"/>
    <w:rsid w:val="00427242"/>
    <w:rsid w:val="00450AB0"/>
    <w:rsid w:val="00457058"/>
    <w:rsid w:val="0048385E"/>
    <w:rsid w:val="00496F23"/>
    <w:rsid w:val="00497E20"/>
    <w:rsid w:val="004A0AA2"/>
    <w:rsid w:val="004A1BEA"/>
    <w:rsid w:val="004B5D8D"/>
    <w:rsid w:val="004D4FA5"/>
    <w:rsid w:val="004E14A8"/>
    <w:rsid w:val="004E5315"/>
    <w:rsid w:val="004F3C18"/>
    <w:rsid w:val="004F4455"/>
    <w:rsid w:val="00504259"/>
    <w:rsid w:val="0050507C"/>
    <w:rsid w:val="00537A99"/>
    <w:rsid w:val="0054729E"/>
    <w:rsid w:val="0055333D"/>
    <w:rsid w:val="00571E77"/>
    <w:rsid w:val="00580B61"/>
    <w:rsid w:val="005A5A6C"/>
    <w:rsid w:val="005B0233"/>
    <w:rsid w:val="005B4628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75DE"/>
    <w:rsid w:val="006708A8"/>
    <w:rsid w:val="006710A3"/>
    <w:rsid w:val="0067468F"/>
    <w:rsid w:val="006A3821"/>
    <w:rsid w:val="00700E8D"/>
    <w:rsid w:val="00727E28"/>
    <w:rsid w:val="00745ECE"/>
    <w:rsid w:val="00757CF5"/>
    <w:rsid w:val="00761A2B"/>
    <w:rsid w:val="007703FF"/>
    <w:rsid w:val="00797B96"/>
    <w:rsid w:val="007A0D20"/>
    <w:rsid w:val="007B030A"/>
    <w:rsid w:val="007E3CE6"/>
    <w:rsid w:val="00826DD6"/>
    <w:rsid w:val="008318D8"/>
    <w:rsid w:val="00840D20"/>
    <w:rsid w:val="00847EC0"/>
    <w:rsid w:val="008673FC"/>
    <w:rsid w:val="0088326C"/>
    <w:rsid w:val="0089579D"/>
    <w:rsid w:val="00897B98"/>
    <w:rsid w:val="008A56EC"/>
    <w:rsid w:val="008C3220"/>
    <w:rsid w:val="008F4E5E"/>
    <w:rsid w:val="00920DF7"/>
    <w:rsid w:val="009349EC"/>
    <w:rsid w:val="00935165"/>
    <w:rsid w:val="009548EC"/>
    <w:rsid w:val="00956782"/>
    <w:rsid w:val="009616DA"/>
    <w:rsid w:val="00997261"/>
    <w:rsid w:val="00997C58"/>
    <w:rsid w:val="009A70DF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0559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BE68D4"/>
    <w:rsid w:val="00C00168"/>
    <w:rsid w:val="00C004E4"/>
    <w:rsid w:val="00C06C19"/>
    <w:rsid w:val="00C0717B"/>
    <w:rsid w:val="00C22114"/>
    <w:rsid w:val="00C534B3"/>
    <w:rsid w:val="00C5682E"/>
    <w:rsid w:val="00C66683"/>
    <w:rsid w:val="00C67190"/>
    <w:rsid w:val="00C734E0"/>
    <w:rsid w:val="00C7560E"/>
    <w:rsid w:val="00CA16EB"/>
    <w:rsid w:val="00CB19EC"/>
    <w:rsid w:val="00CB3CB8"/>
    <w:rsid w:val="00CB65D0"/>
    <w:rsid w:val="00CC2855"/>
    <w:rsid w:val="00CD6BB6"/>
    <w:rsid w:val="00D20FBB"/>
    <w:rsid w:val="00D2215C"/>
    <w:rsid w:val="00D238F4"/>
    <w:rsid w:val="00D269A0"/>
    <w:rsid w:val="00D82D57"/>
    <w:rsid w:val="00D840E3"/>
    <w:rsid w:val="00D959C4"/>
    <w:rsid w:val="00DA35E7"/>
    <w:rsid w:val="00DA44C5"/>
    <w:rsid w:val="00DD6182"/>
    <w:rsid w:val="00E01DE7"/>
    <w:rsid w:val="00E0507B"/>
    <w:rsid w:val="00E07F1D"/>
    <w:rsid w:val="00E1563F"/>
    <w:rsid w:val="00E43E14"/>
    <w:rsid w:val="00E451FE"/>
    <w:rsid w:val="00E532EC"/>
    <w:rsid w:val="00E56EC1"/>
    <w:rsid w:val="00E800C5"/>
    <w:rsid w:val="00E86B55"/>
    <w:rsid w:val="00E90D05"/>
    <w:rsid w:val="00EA3E5A"/>
    <w:rsid w:val="00EA5F42"/>
    <w:rsid w:val="00EC0653"/>
    <w:rsid w:val="00ED1E70"/>
    <w:rsid w:val="00ED3B1E"/>
    <w:rsid w:val="00EE4361"/>
    <w:rsid w:val="00F102D5"/>
    <w:rsid w:val="00F166C2"/>
    <w:rsid w:val="00F22520"/>
    <w:rsid w:val="00F40F35"/>
    <w:rsid w:val="00F6122B"/>
    <w:rsid w:val="00F62BC3"/>
    <w:rsid w:val="00F6586E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0B30331"/>
  <w15:chartTrackingRefBased/>
  <w15:docId w15:val="{BE5E663F-9B12-4D91-93A0-C6F47EB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68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D4FA5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FA5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0C6612"/>
    <w:pPr>
      <w:keepNext/>
      <w:keepLines/>
      <w:numPr>
        <w:numId w:val="17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0C6612"/>
    <w:pPr>
      <w:keepNext/>
      <w:keepLines/>
      <w:numPr>
        <w:ilvl w:val="1"/>
        <w:numId w:val="17"/>
      </w:numPr>
      <w:tabs>
        <w:tab w:val="left" w:pos="567"/>
      </w:tabs>
      <w:ind w:left="567" w:hanging="567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0C6612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0C6612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CommentReference">
    <w:name w:val="annotation reference"/>
    <w:basedOn w:val="DefaultParagraphFont"/>
    <w:uiPriority w:val="99"/>
    <w:semiHidden/>
    <w:unhideWhenUsed/>
    <w:rsid w:val="004E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599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A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erseyfsc.org/industry/international-co-operation/confidentiality-requirements-for-shared-inform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RMSODGDocument" ma:contentTypeID="0x0101009BBB0963A609CE41920BCC5F2A3102A81300DEC5C13B1AF0DB48A697AB0234589137" ma:contentTypeVersion="3716" ma:contentTypeDescription="Document content type for ODG Projects" ma:contentTypeScope="" ma:versionID="873dc147e595b5e10b22f5015307ed89">
  <xsd:schema xmlns:xsd="http://www.w3.org/2001/XMLSchema" xmlns:xs="http://www.w3.org/2001/XMLSchema" xmlns:p="http://schemas.microsoft.com/office/2006/metadata/properties" xmlns:ns2="827a303d-f09f-490d-9ee3-d52704cdffd0" xmlns:ns3="c2aff382-d631-4d77-a959-5768ba00df07" targetNamespace="http://schemas.microsoft.com/office/2006/metadata/properties" ma:root="true" ma:fieldsID="02fe2e7ed7495717dd1b7c5a26461c11" ns2:_="" ns3:_="">
    <xsd:import namespace="827a303d-f09f-490d-9ee3-d52704cdffd0"/>
    <xsd:import namespace="c2aff382-d631-4d77-a959-5768ba00df07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3:EDRMSODGProjectNo" minOccurs="0"/>
                <xsd:element ref="ns3:From1" minOccurs="0"/>
                <xsd:element ref="ns3:To" minOccurs="0"/>
                <xsd:element ref="ns3:Cc" minOccurs="0"/>
                <xsd:element ref="ns3:Date1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303d-f09f-490d-9ee3-d52704cdffd0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displayName="EDRMSFSCClassification_0" ma:hidden="true" ma:internalName="pa61278c751b4b279006e09f0863aeb4" ma:readOnly="false">
      <xsd:simpleType>
        <xsd:restriction base="dms:Note"/>
      </xsd:simpleType>
    </xsd:element>
    <xsd:element name="TaxCatchAll" ma:index="12" nillable="true" ma:displayName="Taxonomy Catch All Column" ma:hidden="true" ma:list="{252bc9fa-6dca-444e-92ad-468176f576af}" ma:internalName="TaxCatchAll" ma:showField="CatchAllData" ma:web="c2aff382-d631-4d77-a959-5768ba00d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52bc9fa-6dca-444e-92ad-468176f576af}" ma:internalName="TaxCatchAllLabel" ma:readOnly="true" ma:showField="CatchAllDataLabel" ma:web="c2aff382-d631-4d77-a959-5768ba00d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f382-d631-4d77-a959-5768ba00df07" elementFormDefault="qualified">
    <xsd:import namespace="http://schemas.microsoft.com/office/2006/documentManagement/types"/>
    <xsd:import namespace="http://schemas.microsoft.com/office/infopath/2007/PartnerControls"/>
    <xsd:element name="EDRMSODGProjectNo" ma:index="4" nillable="true" ma:displayName="EDRMSODGPNo" ma:description="EDRMS ODG P number" ma:internalName="EDRMSODGProjectNo" ma:readOnly="false">
      <xsd:simpleType>
        <xsd:restriction base="dms:Text">
          <xsd:maxLength value="10"/>
        </xsd:restriction>
      </xsd:simpleType>
    </xsd:element>
    <xsd:element name="From1" ma:index="6" nillable="true" ma:displayName="From" ma:description="Sender of email" ma:internalName="From1" ma:readOnly="false">
      <xsd:simpleType>
        <xsd:restriction base="dms:Text">
          <xsd:maxLength value="255"/>
        </xsd:restriction>
      </xsd:simpleType>
    </xsd:element>
    <xsd:element name="To" ma:index="7" nillable="true" ma:displayName="To" ma:description="The identity of the primary recipients of the email." ma:internalName="To" ma:readOnly="false">
      <xsd:simpleType>
        <xsd:restriction base="dms:Note">
          <xsd:maxLength value="255"/>
        </xsd:restriction>
      </xsd:simpleType>
    </xsd:element>
    <xsd:element name="Cc" ma:index="8" nillable="true" ma:displayName="Cc" ma:description="The identity of the secondary recipients of the message." ma:internalName="Cc" ma:readOnly="false">
      <xsd:simpleType>
        <xsd:restriction base="dms:Note">
          <xsd:maxLength value="255"/>
        </xsd:restriction>
      </xsd:simpleType>
    </xsd:element>
    <xsd:element name="Date1" ma:index="9" nillable="true" ma:displayName="Date" ma:description="The date and time when the message was sent." ma:format="DateTime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SArchiveDate xmlns="827a303d-f09f-490d-9ee3-d52704cdffd0" xsi:nil="true"/>
    <pa61278c751b4b279006e09f0863aeb4 xmlns="827a303d-f09f-490d-9ee3-d52704cdffd0">International Co-operation Handbook|696c75ad-55c7-45c3-b55f-a00de0fea520</pa61278c751b4b279006e09f0863aeb4>
    <TaxCatchAll xmlns="827a303d-f09f-490d-9ee3-d52704cdffd0">
      <Value>34</Value>
    </TaxCatchAll>
    <_dlc_DocId xmlns="827a303d-f09f-490d-9ee3-d52704cdffd0">EDRMSRF-1169113885-76</_dlc_DocId>
    <_dlc_DocIdUrl xmlns="827a303d-f09f-490d-9ee3-d52704cdffd0">
      <Url>https://edrms/RF/cooperate/_layouts/15/DocIdRedir.aspx?ID=EDRMSRF-1169113885-76</Url>
      <Description>EDRMSRF-1169113885-76</Description>
    </_dlc_DocIdUrl>
    <Date1 xmlns="c2aff382-d631-4d77-a959-5768ba00df07" xsi:nil="true"/>
    <To xmlns="c2aff382-d631-4d77-a959-5768ba00df07" xsi:nil="true"/>
    <Cc xmlns="c2aff382-d631-4d77-a959-5768ba00df07" xsi:nil="true"/>
    <From1 xmlns="c2aff382-d631-4d77-a959-5768ba00df07" xsi:nil="true"/>
    <EDRMSODGProjectNo xmlns="c2aff382-d631-4d77-a959-5768ba00df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C57B8-A071-4C53-B0D1-EC4A37DAC6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60F04-BF10-46E5-853E-A7BE0C64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303d-f09f-490d-9ee3-d52704cdffd0"/>
    <ds:schemaRef ds:uri="c2aff382-d631-4d77-a959-5768ba00d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05F6-FDB2-44B4-9CD8-B51672CAE05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2aff382-d631-4d77-a959-5768ba00df07"/>
    <ds:schemaRef ds:uri="827a303d-f09f-490d-9ee3-d52704cdffd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E981D5-EFCD-489A-9FFA-C765B3DEE7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BAC10F-B9F5-468A-B932-116846663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Gamu Mbetu</dc:creator>
  <cp:keywords/>
  <dc:description/>
  <cp:lastModifiedBy>Devan Cadwallader</cp:lastModifiedBy>
  <cp:revision>2</cp:revision>
  <cp:lastPrinted>2025-01-21T11:38:00Z</cp:lastPrinted>
  <dcterms:created xsi:type="dcterms:W3CDTF">2025-07-31T08:25:00Z</dcterms:created>
  <dcterms:modified xsi:type="dcterms:W3CDTF">2025-07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0963A609CE41920BCC5F2A3102A81300DEC5C13B1AF0DB48A697AB0234589137</vt:lpwstr>
  </property>
  <property fmtid="{D5CDD505-2E9C-101B-9397-08002B2CF9AE}" pid="3" name="_dlc_DocIdItemGuid">
    <vt:lpwstr>85591ddf-b07b-4e7f-ae6a-d84ae662663c</vt:lpwstr>
  </property>
  <property fmtid="{D5CDD505-2E9C-101B-9397-08002B2CF9AE}" pid="4" name="EDRMSTeam">
    <vt:lpwstr/>
  </property>
  <property fmtid="{D5CDD505-2E9C-101B-9397-08002B2CF9AE}" pid="5" name="EDRMSFSCClassification">
    <vt:lpwstr>34;#International Co-operation Handbook|696c75ad-55c7-45c3-b55f-a00de0fea520</vt:lpwstr>
  </property>
  <property fmtid="{D5CDD505-2E9C-101B-9397-08002B2CF9AE}" pid="6" name="Order">
    <vt:r8>1131600</vt:r8>
  </property>
</Properties>
</file>